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507"/>
        <w:gridCol w:w="646"/>
        <w:gridCol w:w="765"/>
        <w:gridCol w:w="909"/>
        <w:gridCol w:w="1364"/>
        <w:gridCol w:w="2255"/>
        <w:gridCol w:w="240"/>
      </w:tblGrid>
      <w:tr w14:paraId="3AE17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95B4D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08-19 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37407A2E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瓦委托检测协议书</w:t>
            </w:r>
          </w:p>
          <w:p w14:paraId="4AC16A95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</w:t>
            </w:r>
          </w:p>
        </w:tc>
      </w:tr>
      <w:tr w14:paraId="1AF6D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3578">
            <w:pPr>
              <w:rPr>
                <w:rFonts w:cs="Times New Roman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委托单编号：                                      任务单编号：</w:t>
            </w:r>
          </w:p>
        </w:tc>
      </w:tr>
      <w:tr w14:paraId="705F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31C5AF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528" w:type="dxa"/>
            <w:gridSpan w:val="5"/>
            <w:vAlign w:val="center"/>
          </w:tcPr>
          <w:p w14:paraId="534701F9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056C82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账  号</w:t>
            </w:r>
          </w:p>
        </w:tc>
        <w:tc>
          <w:tcPr>
            <w:tcW w:w="2255" w:type="dxa"/>
            <w:vAlign w:val="center"/>
          </w:tcPr>
          <w:p w14:paraId="2DA064A5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0"/>
      <w:permEnd w:id="1"/>
      <w:tr w14:paraId="5F92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69B5CD7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 托 单 位</w:t>
            </w:r>
          </w:p>
        </w:tc>
        <w:tc>
          <w:tcPr>
            <w:tcW w:w="9147" w:type="dxa"/>
            <w:gridSpan w:val="7"/>
            <w:vAlign w:val="center"/>
          </w:tcPr>
          <w:p w14:paraId="57A42FD5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permEnd w:id="2"/>
      <w:tr w14:paraId="1E01B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500384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 程 名 称</w:t>
            </w:r>
          </w:p>
        </w:tc>
        <w:tc>
          <w:tcPr>
            <w:tcW w:w="9147" w:type="dxa"/>
            <w:gridSpan w:val="7"/>
            <w:vAlign w:val="center"/>
          </w:tcPr>
          <w:p w14:paraId="538345DC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"/>
      <w:tr w14:paraId="7BD5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6B55CEC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建 设 单 位</w:t>
            </w:r>
          </w:p>
        </w:tc>
        <w:tc>
          <w:tcPr>
            <w:tcW w:w="9147" w:type="dxa"/>
            <w:gridSpan w:val="7"/>
            <w:vAlign w:val="center"/>
          </w:tcPr>
          <w:p w14:paraId="6708ADF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"/>
      <w:tr w14:paraId="76BD7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553A461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施 工 单 位</w:t>
            </w:r>
          </w:p>
        </w:tc>
        <w:tc>
          <w:tcPr>
            <w:tcW w:w="9147" w:type="dxa"/>
            <w:gridSpan w:val="7"/>
            <w:vAlign w:val="center"/>
          </w:tcPr>
          <w:p w14:paraId="0E30ABB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5"/>
      <w:tr w14:paraId="5C34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6BDBB0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监 理 单 位</w:t>
            </w:r>
          </w:p>
        </w:tc>
        <w:tc>
          <w:tcPr>
            <w:tcW w:w="9147" w:type="dxa"/>
            <w:gridSpan w:val="7"/>
            <w:vAlign w:val="center"/>
          </w:tcPr>
          <w:p w14:paraId="65D48F1E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"/>
      <w:tr w14:paraId="53029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6097D92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证人/见证号</w:t>
            </w:r>
          </w:p>
        </w:tc>
        <w:tc>
          <w:tcPr>
            <w:tcW w:w="3854" w:type="dxa"/>
            <w:gridSpan w:val="3"/>
            <w:vAlign w:val="center"/>
          </w:tcPr>
          <w:p w14:paraId="153ACC5B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0D462E8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址</w:t>
            </w:r>
          </w:p>
        </w:tc>
        <w:tc>
          <w:tcPr>
            <w:tcW w:w="3619" w:type="dxa"/>
            <w:gridSpan w:val="2"/>
            <w:vAlign w:val="center"/>
          </w:tcPr>
          <w:p w14:paraId="3359FC0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7"/>
      <w:permEnd w:id="8"/>
      <w:tr w14:paraId="0A83C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761F58F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报告交付方式</w:t>
            </w:r>
          </w:p>
        </w:tc>
        <w:tc>
          <w:tcPr>
            <w:tcW w:w="9147" w:type="dxa"/>
            <w:gridSpan w:val="7"/>
            <w:vAlign w:val="center"/>
          </w:tcPr>
          <w:p w14:paraId="3E6EAA3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自取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  □其他</w:t>
            </w:r>
          </w:p>
        </w:tc>
      </w:tr>
      <w:tr w14:paraId="34B9B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85" w:hRule="atLeast"/>
        </w:trPr>
        <w:tc>
          <w:tcPr>
            <w:tcW w:w="1668" w:type="dxa"/>
            <w:vAlign w:val="center"/>
          </w:tcPr>
          <w:p w14:paraId="4026577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已检样品处理</w:t>
            </w:r>
          </w:p>
        </w:tc>
        <w:tc>
          <w:tcPr>
            <w:tcW w:w="9147" w:type="dxa"/>
            <w:gridSpan w:val="7"/>
            <w:vAlign w:val="center"/>
          </w:tcPr>
          <w:p w14:paraId="1EE998B0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委托方自行取回  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□委托检测单位处理</w:t>
            </w:r>
          </w:p>
        </w:tc>
      </w:tr>
      <w:tr w14:paraId="41A64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418A86A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9" w:edGrp="everyone" w:colFirst="1" w:colLast="1"/>
            <w:permStart w:id="10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经办人</w:t>
            </w:r>
          </w:p>
        </w:tc>
        <w:tc>
          <w:tcPr>
            <w:tcW w:w="3854" w:type="dxa"/>
            <w:gridSpan w:val="3"/>
            <w:vAlign w:val="center"/>
          </w:tcPr>
          <w:p w14:paraId="6948E81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4D11D31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话</w:t>
            </w:r>
          </w:p>
        </w:tc>
        <w:tc>
          <w:tcPr>
            <w:tcW w:w="3619" w:type="dxa"/>
            <w:gridSpan w:val="2"/>
            <w:vAlign w:val="center"/>
          </w:tcPr>
          <w:p w14:paraId="3A88175A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9"/>
      <w:permEnd w:id="10"/>
      <w:tr w14:paraId="2A28C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restart"/>
            <w:vAlign w:val="center"/>
          </w:tcPr>
          <w:p w14:paraId="361DDDA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1" w:edGrp="everyone"/>
            <w:permStart w:id="12" w:edGrp="everyone" w:colFirst="2" w:colLast="2"/>
            <w:permStart w:id="13" w:edGrp="everyone" w:colFirst="4" w:colLast="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凝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土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瓦</w:t>
            </w:r>
          </w:p>
        </w:tc>
        <w:tc>
          <w:tcPr>
            <w:tcW w:w="1701" w:type="dxa"/>
            <w:vAlign w:val="center"/>
          </w:tcPr>
          <w:p w14:paraId="5C5E5EE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尺 寸</w:t>
            </w:r>
          </w:p>
        </w:tc>
        <w:tc>
          <w:tcPr>
            <w:tcW w:w="3827" w:type="dxa"/>
            <w:gridSpan w:val="4"/>
            <w:vAlign w:val="center"/>
          </w:tcPr>
          <w:p w14:paraId="05439C58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005E35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遮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盖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宽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度</w:t>
            </w:r>
          </w:p>
        </w:tc>
        <w:tc>
          <w:tcPr>
            <w:tcW w:w="2255" w:type="dxa"/>
            <w:vAlign w:val="center"/>
          </w:tcPr>
          <w:p w14:paraId="25233483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2"/>
      <w:permEnd w:id="13"/>
      <w:tr w14:paraId="2AB4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4D2BA5C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4" w:edGrp="everyone" w:colFirst="2" w:colLast="2"/>
            <w:permStart w:id="15" w:edGrp="everyone" w:colFirst="4" w:colLast="4"/>
          </w:p>
        </w:tc>
        <w:tc>
          <w:tcPr>
            <w:tcW w:w="1701" w:type="dxa"/>
            <w:vAlign w:val="center"/>
          </w:tcPr>
          <w:p w14:paraId="17B9801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生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产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厂 家</w:t>
            </w:r>
          </w:p>
        </w:tc>
        <w:tc>
          <w:tcPr>
            <w:tcW w:w="3827" w:type="dxa"/>
            <w:gridSpan w:val="4"/>
            <w:vAlign w:val="center"/>
          </w:tcPr>
          <w:p w14:paraId="42E7BE33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4C5889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代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量</w:t>
            </w:r>
          </w:p>
        </w:tc>
        <w:tc>
          <w:tcPr>
            <w:tcW w:w="2255" w:type="dxa"/>
            <w:vAlign w:val="center"/>
          </w:tcPr>
          <w:p w14:paraId="36E6245F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4"/>
      <w:permEnd w:id="15"/>
      <w:tr w14:paraId="757ED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39645FA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6" w:edGrp="everyone" w:colFirst="2" w:colLast="2"/>
          </w:p>
        </w:tc>
        <w:tc>
          <w:tcPr>
            <w:tcW w:w="1701" w:type="dxa"/>
            <w:vAlign w:val="center"/>
          </w:tcPr>
          <w:p w14:paraId="7FE02DDC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7446" w:type="dxa"/>
            <w:gridSpan w:val="6"/>
            <w:vAlign w:val="center"/>
          </w:tcPr>
          <w:p w14:paraId="3D529A62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6"/>
      <w:tr w14:paraId="1CB3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70" w:hRule="atLeast"/>
        </w:trPr>
        <w:tc>
          <w:tcPr>
            <w:tcW w:w="1668" w:type="dxa"/>
            <w:vMerge w:val="continue"/>
            <w:vAlign w:val="center"/>
          </w:tcPr>
          <w:p w14:paraId="3C741D4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373AAC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7446" w:type="dxa"/>
            <w:gridSpan w:val="6"/>
            <w:vAlign w:val="center"/>
          </w:tcPr>
          <w:p w14:paraId="52E6722B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承载力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  <w:permStart w:id="1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渗性能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  <w:permStart w:id="1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吸水率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2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：</w:t>
            </w:r>
            <w:permStart w:id="2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End w:id="2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14:paraId="1BF4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restart"/>
            <w:vAlign w:val="center"/>
          </w:tcPr>
          <w:p w14:paraId="13C1C38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2" w:edGrp="everyone"/>
            <w:permStart w:id="23" w:edGrp="everyone" w:colFirst="2" w:colLast="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烧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结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瓦</w:t>
            </w:r>
          </w:p>
        </w:tc>
        <w:tc>
          <w:tcPr>
            <w:tcW w:w="1701" w:type="dxa"/>
            <w:vAlign w:val="center"/>
          </w:tcPr>
          <w:p w14:paraId="6F4B345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尺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寸</w:t>
            </w:r>
          </w:p>
        </w:tc>
        <w:tc>
          <w:tcPr>
            <w:tcW w:w="7446" w:type="dxa"/>
            <w:gridSpan w:val="6"/>
            <w:vAlign w:val="center"/>
          </w:tcPr>
          <w:p w14:paraId="7D82E6F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3"/>
      <w:tr w14:paraId="7A8F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38DE076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260B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形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状</w:t>
            </w:r>
          </w:p>
        </w:tc>
        <w:tc>
          <w:tcPr>
            <w:tcW w:w="3827" w:type="dxa"/>
            <w:gridSpan w:val="4"/>
            <w:vAlign w:val="center"/>
          </w:tcPr>
          <w:p w14:paraId="4FA7AC57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2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平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2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筒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2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板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2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2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2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</w:p>
        </w:tc>
        <w:tc>
          <w:tcPr>
            <w:tcW w:w="1364" w:type="dxa"/>
            <w:vAlign w:val="center"/>
          </w:tcPr>
          <w:p w14:paraId="03F35DD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面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状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态</w:t>
            </w:r>
          </w:p>
        </w:tc>
        <w:tc>
          <w:tcPr>
            <w:tcW w:w="2255" w:type="dxa"/>
            <w:vAlign w:val="center"/>
          </w:tcPr>
          <w:p w14:paraId="307DC30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有釉      </w:t>
            </w:r>
            <w:permStart w:id="3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无釉</w:t>
            </w:r>
          </w:p>
        </w:tc>
      </w:tr>
      <w:tr w14:paraId="61E1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33AAB84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BDAD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号</w:t>
            </w:r>
          </w:p>
        </w:tc>
        <w:tc>
          <w:tcPr>
            <w:tcW w:w="7446" w:type="dxa"/>
            <w:gridSpan w:val="6"/>
            <w:vAlign w:val="center"/>
          </w:tcPr>
          <w:p w14:paraId="6375E97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Ⅰ类    </w:t>
            </w:r>
            <w:permStart w:id="3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Ⅱ类    </w:t>
            </w:r>
            <w:permStart w:id="3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Ⅲ类    </w:t>
            </w:r>
            <w:permStart w:id="3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青瓦</w:t>
            </w:r>
          </w:p>
        </w:tc>
      </w:tr>
      <w:tr w14:paraId="70F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6DC4FD93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5" w:edGrp="everyone" w:colFirst="2" w:colLast="2"/>
            <w:permStart w:id="36" w:edGrp="everyone" w:colFirst="4" w:colLast="4"/>
          </w:p>
        </w:tc>
        <w:tc>
          <w:tcPr>
            <w:tcW w:w="1701" w:type="dxa"/>
            <w:vAlign w:val="center"/>
          </w:tcPr>
          <w:p w14:paraId="4C9646B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生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产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家</w:t>
            </w:r>
          </w:p>
        </w:tc>
        <w:tc>
          <w:tcPr>
            <w:tcW w:w="3827" w:type="dxa"/>
            <w:gridSpan w:val="4"/>
            <w:vAlign w:val="center"/>
          </w:tcPr>
          <w:p w14:paraId="310FEDAD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5D353AA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代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量</w:t>
            </w:r>
          </w:p>
        </w:tc>
        <w:tc>
          <w:tcPr>
            <w:tcW w:w="2255" w:type="dxa"/>
            <w:vAlign w:val="center"/>
          </w:tcPr>
          <w:p w14:paraId="114A3E1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5"/>
      <w:permEnd w:id="36"/>
      <w:tr w14:paraId="36B7D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Merge w:val="continue"/>
            <w:vAlign w:val="center"/>
          </w:tcPr>
          <w:p w14:paraId="72D0C24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7" w:edGrp="everyone" w:colFirst="2" w:colLast="2"/>
          </w:p>
        </w:tc>
        <w:tc>
          <w:tcPr>
            <w:tcW w:w="1701" w:type="dxa"/>
            <w:vAlign w:val="center"/>
          </w:tcPr>
          <w:p w14:paraId="0D557242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7446" w:type="dxa"/>
            <w:gridSpan w:val="6"/>
            <w:vAlign w:val="center"/>
          </w:tcPr>
          <w:p w14:paraId="04513D2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7"/>
      <w:tr w14:paraId="52BD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50" w:hRule="atLeast"/>
        </w:trPr>
        <w:tc>
          <w:tcPr>
            <w:tcW w:w="1668" w:type="dxa"/>
            <w:vMerge w:val="continue"/>
            <w:vAlign w:val="center"/>
          </w:tcPr>
          <w:p w14:paraId="4BBABE0B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14DD6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</w:t>
            </w:r>
          </w:p>
        </w:tc>
        <w:tc>
          <w:tcPr>
            <w:tcW w:w="7446" w:type="dxa"/>
            <w:gridSpan w:val="6"/>
            <w:vAlign w:val="center"/>
          </w:tcPr>
          <w:p w14:paraId="0928C071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3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弯曲性能  </w:t>
            </w:r>
            <w:permStart w:id="3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吸水率  </w:t>
            </w:r>
            <w:permStart w:id="4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耐急冷耐急热  </w:t>
            </w:r>
            <w:permStart w:id="4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冻性能  </w:t>
            </w:r>
            <w:permStart w:id="4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渗性能  </w:t>
            </w:r>
            <w:permStart w:id="4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4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4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</w:p>
        </w:tc>
      </w:tr>
      <w:tr w14:paraId="504D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13" w:hRule="atLeast"/>
        </w:trPr>
        <w:tc>
          <w:tcPr>
            <w:tcW w:w="1668" w:type="dxa"/>
            <w:vAlign w:val="center"/>
          </w:tcPr>
          <w:p w14:paraId="525C441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5" w:edGrp="everyone" w:colFirst="1" w:colLast="1"/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备 注 说 明</w:t>
            </w:r>
          </w:p>
        </w:tc>
        <w:tc>
          <w:tcPr>
            <w:tcW w:w="9147" w:type="dxa"/>
            <w:gridSpan w:val="7"/>
            <w:vAlign w:val="center"/>
          </w:tcPr>
          <w:p w14:paraId="3EB0393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5"/>
      <w:tr w14:paraId="1839B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0348FD0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来 样 方 式</w:t>
            </w:r>
          </w:p>
        </w:tc>
        <w:tc>
          <w:tcPr>
            <w:tcW w:w="9147" w:type="dxa"/>
            <w:gridSpan w:val="7"/>
            <w:vAlign w:val="center"/>
          </w:tcPr>
          <w:p w14:paraId="65C28E1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客户自行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□委托现场检测              □委托抽样检测           □质监站抽检 </w:t>
            </w:r>
          </w:p>
        </w:tc>
      </w:tr>
      <w:tr w14:paraId="5E32E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7A5669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</w:t>
            </w:r>
          </w:p>
        </w:tc>
        <w:tc>
          <w:tcPr>
            <w:tcW w:w="9147" w:type="dxa"/>
            <w:gridSpan w:val="7"/>
            <w:vAlign w:val="center"/>
          </w:tcPr>
          <w:p w14:paraId="12FD40FC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符合检测要求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□需要说明</w:t>
            </w:r>
          </w:p>
        </w:tc>
      </w:tr>
      <w:tr w14:paraId="3709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82" w:hRule="atLeast"/>
        </w:trPr>
        <w:tc>
          <w:tcPr>
            <w:tcW w:w="1668" w:type="dxa"/>
            <w:vAlign w:val="center"/>
          </w:tcPr>
          <w:p w14:paraId="5C2D8A1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费 用</w:t>
            </w:r>
          </w:p>
        </w:tc>
        <w:tc>
          <w:tcPr>
            <w:tcW w:w="3208" w:type="dxa"/>
            <w:gridSpan w:val="2"/>
            <w:vAlign w:val="center"/>
          </w:tcPr>
          <w:p w14:paraId="2A1C3DB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D45CD1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付 款 方 式</w:t>
            </w:r>
          </w:p>
        </w:tc>
        <w:tc>
          <w:tcPr>
            <w:tcW w:w="4528" w:type="dxa"/>
            <w:gridSpan w:val="3"/>
            <w:vAlign w:val="center"/>
          </w:tcPr>
          <w:p w14:paraId="183F93A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20EC9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9" w:hRule="atLeast"/>
        </w:trPr>
        <w:tc>
          <w:tcPr>
            <w:tcW w:w="1668" w:type="dxa"/>
            <w:vAlign w:val="center"/>
          </w:tcPr>
          <w:p w14:paraId="42E98C5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208" w:type="dxa"/>
            <w:gridSpan w:val="2"/>
            <w:vAlign w:val="center"/>
          </w:tcPr>
          <w:p w14:paraId="6B7B9F3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FADD2A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</w:t>
            </w:r>
          </w:p>
        </w:tc>
        <w:tc>
          <w:tcPr>
            <w:tcW w:w="4528" w:type="dxa"/>
            <w:gridSpan w:val="3"/>
            <w:vAlign w:val="center"/>
          </w:tcPr>
          <w:p w14:paraId="057E084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tr w14:paraId="7DBC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3E1A49F0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说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明</w:t>
            </w:r>
          </w:p>
        </w:tc>
        <w:tc>
          <w:tcPr>
            <w:tcW w:w="9147" w:type="dxa"/>
            <w:gridSpan w:val="7"/>
            <w:vAlign w:val="center"/>
          </w:tcPr>
          <w:p w14:paraId="237A46A0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4F9B0559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在□中打“√”表示选择该□后的内容。</w:t>
            </w:r>
          </w:p>
          <w:p w14:paraId="066CC6EA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1F3D111B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76DE5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776" w:hRule="atLeast"/>
        </w:trPr>
        <w:tc>
          <w:tcPr>
            <w:tcW w:w="1668" w:type="dxa"/>
            <w:vAlign w:val="center"/>
          </w:tcPr>
          <w:p w14:paraId="7957B207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检测单位地址</w:t>
            </w:r>
          </w:p>
        </w:tc>
        <w:tc>
          <w:tcPr>
            <w:tcW w:w="9147" w:type="dxa"/>
            <w:gridSpan w:val="7"/>
            <w:vAlign w:val="center"/>
          </w:tcPr>
          <w:p w14:paraId="0DC0553D">
            <w:pPr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总部：江宁区崇业路6号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联系电话：025-52706533、52706522        </w:t>
            </w:r>
          </w:p>
          <w:p w14:paraId="2669CABD">
            <w:pP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滨江检测所：江宁区江宁街道长兴大街764-123号新天地商贸街区14幢122-123室    联系电话：025-52791600</w:t>
            </w:r>
          </w:p>
          <w:p w14:paraId="6B1DA9DF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禄口检测所：江宁区神舟路15号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联系电话：025-52776316</w:t>
            </w:r>
          </w:p>
        </w:tc>
      </w:tr>
      <w:tr w14:paraId="2D06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74" w:hRule="atLeast"/>
        </w:trPr>
        <w:tc>
          <w:tcPr>
            <w:tcW w:w="10815" w:type="dxa"/>
            <w:gridSpan w:val="8"/>
            <w:tcBorders>
              <w:left w:val="nil"/>
              <w:bottom w:val="nil"/>
              <w:right w:val="nil"/>
            </w:tcBorders>
          </w:tcPr>
          <w:p w14:paraId="2B566548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第一联：随报告存档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第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761DE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567" w:right="720" w:bottom="283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b/HSauUyNyw1ry3tAbScsa8//IM=" w:salt="onDBTsrQ58T4GcDnWMGih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jYjZlMTBlNDEzMDY1NzY3YjVlMGRlYmY3OTNhY2EifQ=="/>
  </w:docVars>
  <w:rsids>
    <w:rsidRoot w:val="00400ED5"/>
    <w:rsid w:val="00007439"/>
    <w:rsid w:val="000415C6"/>
    <w:rsid w:val="000416FF"/>
    <w:rsid w:val="00055826"/>
    <w:rsid w:val="000657F8"/>
    <w:rsid w:val="00077DF8"/>
    <w:rsid w:val="000A5842"/>
    <w:rsid w:val="000A669E"/>
    <w:rsid w:val="000B5C01"/>
    <w:rsid w:val="000C742A"/>
    <w:rsid w:val="000D333F"/>
    <w:rsid w:val="00137983"/>
    <w:rsid w:val="00176FC5"/>
    <w:rsid w:val="00180FE2"/>
    <w:rsid w:val="00186CEE"/>
    <w:rsid w:val="001B216B"/>
    <w:rsid w:val="001B65C6"/>
    <w:rsid w:val="001C29F7"/>
    <w:rsid w:val="002142B5"/>
    <w:rsid w:val="00216432"/>
    <w:rsid w:val="00221191"/>
    <w:rsid w:val="00246CFB"/>
    <w:rsid w:val="00291099"/>
    <w:rsid w:val="00295CC5"/>
    <w:rsid w:val="002D5D2B"/>
    <w:rsid w:val="0032042B"/>
    <w:rsid w:val="00363643"/>
    <w:rsid w:val="003F3D43"/>
    <w:rsid w:val="00400ED5"/>
    <w:rsid w:val="00454F51"/>
    <w:rsid w:val="00456E3F"/>
    <w:rsid w:val="004B6865"/>
    <w:rsid w:val="004C5496"/>
    <w:rsid w:val="004C6DA4"/>
    <w:rsid w:val="0054622A"/>
    <w:rsid w:val="0057577A"/>
    <w:rsid w:val="00580B75"/>
    <w:rsid w:val="00582748"/>
    <w:rsid w:val="005839DD"/>
    <w:rsid w:val="005A1EE8"/>
    <w:rsid w:val="00607EE7"/>
    <w:rsid w:val="00633C65"/>
    <w:rsid w:val="00662D7B"/>
    <w:rsid w:val="00664AD4"/>
    <w:rsid w:val="006737A2"/>
    <w:rsid w:val="00677A5F"/>
    <w:rsid w:val="00686AC6"/>
    <w:rsid w:val="006908C0"/>
    <w:rsid w:val="006F7FD1"/>
    <w:rsid w:val="0072063C"/>
    <w:rsid w:val="00730941"/>
    <w:rsid w:val="0074188A"/>
    <w:rsid w:val="0077713A"/>
    <w:rsid w:val="00780E87"/>
    <w:rsid w:val="007E12B9"/>
    <w:rsid w:val="008274ED"/>
    <w:rsid w:val="00857042"/>
    <w:rsid w:val="00871817"/>
    <w:rsid w:val="008C3E85"/>
    <w:rsid w:val="008D0543"/>
    <w:rsid w:val="008D73AB"/>
    <w:rsid w:val="008E6B04"/>
    <w:rsid w:val="00901079"/>
    <w:rsid w:val="00905F4B"/>
    <w:rsid w:val="00980308"/>
    <w:rsid w:val="009872BC"/>
    <w:rsid w:val="00987397"/>
    <w:rsid w:val="009D496B"/>
    <w:rsid w:val="00A11BDB"/>
    <w:rsid w:val="00A2570A"/>
    <w:rsid w:val="00A27A86"/>
    <w:rsid w:val="00A62C14"/>
    <w:rsid w:val="00A765F2"/>
    <w:rsid w:val="00AE2E87"/>
    <w:rsid w:val="00B176ED"/>
    <w:rsid w:val="00B36064"/>
    <w:rsid w:val="00B37DE3"/>
    <w:rsid w:val="00BF02C6"/>
    <w:rsid w:val="00C56980"/>
    <w:rsid w:val="00C9546F"/>
    <w:rsid w:val="00CB142D"/>
    <w:rsid w:val="00CE6C16"/>
    <w:rsid w:val="00CF3322"/>
    <w:rsid w:val="00CF5439"/>
    <w:rsid w:val="00D07560"/>
    <w:rsid w:val="00D61273"/>
    <w:rsid w:val="00DC2C10"/>
    <w:rsid w:val="00DD0118"/>
    <w:rsid w:val="00DE1FAA"/>
    <w:rsid w:val="00DF2D63"/>
    <w:rsid w:val="00E12EB3"/>
    <w:rsid w:val="00E31E49"/>
    <w:rsid w:val="00E65027"/>
    <w:rsid w:val="00E67FA6"/>
    <w:rsid w:val="00E76B01"/>
    <w:rsid w:val="00E808E2"/>
    <w:rsid w:val="00E96887"/>
    <w:rsid w:val="00EA7D20"/>
    <w:rsid w:val="00EC438F"/>
    <w:rsid w:val="00ED2977"/>
    <w:rsid w:val="00EF6F6C"/>
    <w:rsid w:val="00F67020"/>
    <w:rsid w:val="00FE2ED2"/>
    <w:rsid w:val="107667EA"/>
    <w:rsid w:val="1B8F1490"/>
    <w:rsid w:val="1ECD0249"/>
    <w:rsid w:val="204E02FD"/>
    <w:rsid w:val="261D2F43"/>
    <w:rsid w:val="30B65325"/>
    <w:rsid w:val="3D8D0FB7"/>
    <w:rsid w:val="4338412A"/>
    <w:rsid w:val="4528617D"/>
    <w:rsid w:val="68273347"/>
    <w:rsid w:val="6BEF7934"/>
    <w:rsid w:val="6FA8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CD1B-9FB8-4728-81A1-286C18E52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3</Words>
  <Characters>700</Characters>
  <Lines>10</Lines>
  <Paragraphs>2</Paragraphs>
  <TotalTime>9</TotalTime>
  <ScaleCrop>false</ScaleCrop>
  <LinksUpToDate>false</LinksUpToDate>
  <CharactersWithSpaces>136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1:44:00Z</dcterms:created>
  <dc:creator>Administrator</dc:creator>
  <cp:lastModifiedBy>admin</cp:lastModifiedBy>
  <dcterms:modified xsi:type="dcterms:W3CDTF">2025-08-04T08:05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1B4D404A89048C38936F8EF9AFCF2C4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